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Default="00383CCB" w:rsidP="00B16A05">
      <w:pPr>
        <w:pStyle w:val="Corpo"/>
        <w:spacing w:after="0" w:line="240" w:lineRule="auto"/>
        <w:rPr>
          <w:rFonts w:ascii="Cambria" w:hAnsi="Cambria"/>
          <w:b/>
          <w:bCs/>
        </w:rPr>
      </w:pPr>
      <w:r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371E2A" wp14:editId="2D8CDA8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71E2A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Roteiro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DD76CD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 w:rsidRPr="00DD76CD">
        <w:rPr>
          <w:rFonts w:ascii="Cambria" w:hAnsi="Cambria"/>
          <w:noProof/>
          <w:color w:val="000000" w:themeColor="text1"/>
          <w:sz w:val="28"/>
          <w:szCs w:val="28"/>
        </w:rPr>
        <w:t xml:space="preserve">                  </w:t>
      </w:r>
    </w:p>
    <w:p w:rsidR="00383CCB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:rsidR="00383CCB" w:rsidRPr="00DD76CD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:rsidR="00383CCB" w:rsidRPr="00383CCB" w:rsidRDefault="002F4F33" w:rsidP="00B16A05">
      <w:pPr>
        <w:jc w:val="both"/>
        <w:rPr>
          <w:rFonts w:ascii="Bookman Old Style" w:hAnsi="Bookman Old Style"/>
          <w:noProof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DIA: 25 DE JUNHO DE 2020 - 4</w:t>
      </w:r>
      <w:r w:rsidR="00383CCB" w:rsidRPr="00383CCB">
        <w:rPr>
          <w:rFonts w:ascii="Bookman Old Style" w:hAnsi="Bookman Old Style"/>
          <w:b/>
          <w:color w:val="000000" w:themeColor="text1"/>
          <w:sz w:val="28"/>
          <w:szCs w:val="28"/>
        </w:rPr>
        <w:t>°ANO E.F</w:t>
      </w:r>
    </w:p>
    <w:p w:rsidR="00383CCB" w:rsidRPr="00383CCB" w:rsidRDefault="00383CCB" w:rsidP="00B16A05">
      <w:pPr>
        <w:pStyle w:val="Corpo"/>
        <w:spacing w:after="0" w:line="240" w:lineRule="auto"/>
        <w:rPr>
          <w:rFonts w:ascii="Bookman Old Style" w:hAnsi="Bookman Old Style"/>
          <w:b/>
          <w:sz w:val="26"/>
        </w:rPr>
      </w:pPr>
    </w:p>
    <w:p w:rsidR="00654EA3" w:rsidRPr="00383CCB" w:rsidRDefault="00654EA3" w:rsidP="00B16A05">
      <w:pPr>
        <w:pStyle w:val="Corpo"/>
        <w:spacing w:after="0" w:line="240" w:lineRule="auto"/>
        <w:rPr>
          <w:rFonts w:ascii="Bookman Old Style" w:hAnsi="Bookman Old Style"/>
          <w:b/>
        </w:rPr>
      </w:pPr>
      <w:r w:rsidRPr="00383CCB">
        <w:rPr>
          <w:rFonts w:ascii="Bookman Old Style" w:hAnsi="Bookman Old Style"/>
          <w:b/>
        </w:rPr>
        <w:t>1ªAULA:</w:t>
      </w:r>
      <w:r w:rsidR="000271CC">
        <w:rPr>
          <w:rFonts w:ascii="Bookman Old Style" w:hAnsi="Bookman Old Style"/>
          <w:b/>
        </w:rPr>
        <w:t xml:space="preserve"> PORTUGUÊS </w:t>
      </w:r>
    </w:p>
    <w:p w:rsidR="000719FC" w:rsidRPr="000719FC" w:rsidRDefault="000719FC" w:rsidP="000719FC">
      <w:pPr>
        <w:ind w:left="142" w:hanging="142"/>
        <w:jc w:val="both"/>
        <w:rPr>
          <w:rFonts w:ascii="Bookman Old Style" w:hAnsi="Bookman Old Style"/>
          <w:sz w:val="28"/>
          <w:szCs w:val="28"/>
          <w:lang w:val="pt-BR"/>
        </w:rPr>
      </w:pPr>
      <w:r w:rsidRPr="000719FC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0719FC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0719FC" w:rsidRPr="000719FC" w:rsidRDefault="000719FC" w:rsidP="000719FC">
      <w:pPr>
        <w:tabs>
          <w:tab w:val="left" w:pos="1620"/>
        </w:tabs>
        <w:ind w:left="142" w:hanging="142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b/>
          <w:bCs/>
          <w:sz w:val="28"/>
          <w:szCs w:val="28"/>
          <w:lang w:val="pt-BR"/>
        </w:rPr>
        <w:t>Aula de Gramática – Livro de Gramática</w:t>
      </w:r>
      <w:r w:rsidRPr="000719FC">
        <w:rPr>
          <w:rFonts w:ascii="Bookman Old Style" w:hAnsi="Bookman Old Style" w:cs="Arial"/>
          <w:sz w:val="28"/>
          <w:szCs w:val="28"/>
          <w:lang w:val="pt-BR"/>
        </w:rPr>
        <w:t xml:space="preserve"> (capítulo 22)</w:t>
      </w:r>
    </w:p>
    <w:p w:rsidR="000719FC" w:rsidRPr="000719FC" w:rsidRDefault="000719FC" w:rsidP="000719FC">
      <w:pPr>
        <w:tabs>
          <w:tab w:val="left" w:pos="1620"/>
        </w:tabs>
        <w:ind w:left="142" w:hanging="142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sz w:val="28"/>
          <w:szCs w:val="28"/>
          <w:lang w:val="pt-BR"/>
        </w:rPr>
        <w:t>Substantivo e adjetivo – concordância – págs.:186 a 190.</w:t>
      </w:r>
    </w:p>
    <w:p w:rsidR="000719FC" w:rsidRPr="000719FC" w:rsidRDefault="000719FC" w:rsidP="000719FC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0719FC">
        <w:rPr>
          <w:rFonts w:ascii="Bookman Old Style" w:hAnsi="Bookman Old Style" w:cs="Arial"/>
          <w:bCs/>
          <w:sz w:val="28"/>
          <w:szCs w:val="28"/>
          <w:lang w:val="pt-BR"/>
        </w:rPr>
        <w:t xml:space="preserve">Análise linguística/semiótica: Adjetivo; Relação entre substantivos e adjetivos no texto. </w:t>
      </w:r>
    </w:p>
    <w:p w:rsidR="000719FC" w:rsidRPr="000719FC" w:rsidRDefault="000719FC" w:rsidP="000719F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0719FC">
        <w:rPr>
          <w:rFonts w:ascii="Bookman Old Style" w:hAnsi="Bookman Old Style" w:cs="Arial"/>
          <w:sz w:val="28"/>
          <w:szCs w:val="28"/>
          <w:lang w:val="pt-BR"/>
        </w:rPr>
        <w:t xml:space="preserve"> Identificar adjetivos em sua função de caracterizar substantivos e flexionar adjetivos em gênero e número estabelecendo a concordância nominal corretamente.</w:t>
      </w:r>
    </w:p>
    <w:p w:rsidR="000719FC" w:rsidRDefault="000719FC" w:rsidP="000719FC">
      <w:pPr>
        <w:tabs>
          <w:tab w:val="left" w:pos="1620"/>
        </w:tabs>
        <w:ind w:left="142" w:hanging="142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0" w:history="1">
        <w:r w:rsidR="00DA2487" w:rsidRPr="00D942AE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jQZK001O3mw</w:t>
        </w:r>
      </w:hyperlink>
    </w:p>
    <w:p w:rsidR="000719FC" w:rsidRPr="000719FC" w:rsidRDefault="000719FC" w:rsidP="000719FC">
      <w:pPr>
        <w:tabs>
          <w:tab w:val="left" w:pos="1620"/>
        </w:tabs>
        <w:ind w:left="142" w:hanging="142"/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0719FC" w:rsidRPr="000719FC" w:rsidRDefault="000719FC" w:rsidP="000719F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42" w:hanging="142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sz w:val="28"/>
          <w:szCs w:val="28"/>
          <w:lang w:val="pt-BR"/>
        </w:rPr>
        <w:t>Quadro explicativo: Explanando o que é concordância entre adjetivos e substantivos no slide;</w:t>
      </w:r>
    </w:p>
    <w:p w:rsidR="000719FC" w:rsidRPr="000719FC" w:rsidRDefault="000719FC" w:rsidP="000719F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42" w:hanging="142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sz w:val="28"/>
          <w:szCs w:val="28"/>
          <w:lang w:val="pt-BR"/>
        </w:rPr>
        <w:t>Leitura e explicação da atividade de sala sobre concordância entre adjetivos e substantivos nas págs.:186 e 190 (8 questões);</w:t>
      </w:r>
    </w:p>
    <w:p w:rsidR="000719FC" w:rsidRPr="000719FC" w:rsidRDefault="000719FC" w:rsidP="000719F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42" w:hanging="142"/>
        <w:rPr>
          <w:rFonts w:ascii="Bookman Old Style" w:hAnsi="Bookman Old Style" w:cs="Arial"/>
          <w:sz w:val="28"/>
          <w:szCs w:val="28"/>
          <w:lang w:val="pt-BR"/>
        </w:rPr>
      </w:pPr>
      <w:r w:rsidRPr="000719FC">
        <w:rPr>
          <w:rFonts w:ascii="Bookman Old Style" w:hAnsi="Bookman Old Style" w:cs="Arial"/>
          <w:sz w:val="28"/>
          <w:szCs w:val="28"/>
          <w:lang w:val="pt-BR"/>
        </w:rPr>
        <w:t>Explicação da atividade de casa no slide;</w:t>
      </w:r>
    </w:p>
    <w:p w:rsidR="00DC5026" w:rsidRPr="000719FC" w:rsidRDefault="000719FC" w:rsidP="000719FC">
      <w:pPr>
        <w:pStyle w:val="Corpo"/>
        <w:spacing w:after="0" w:line="240" w:lineRule="auto"/>
        <w:ind w:left="142" w:hanging="142"/>
        <w:rPr>
          <w:rFonts w:ascii="Bookman Old Style" w:hAnsi="Bookman Old Style"/>
          <w:b/>
          <w:lang w:val="pt-BR"/>
        </w:rPr>
      </w:pPr>
      <w:r w:rsidRPr="000719FC">
        <w:rPr>
          <w:rFonts w:ascii="Bookman Old Style" w:hAnsi="Bookman Old Style" w:cs="Arial"/>
          <w:lang w:val="pt-BR"/>
        </w:rPr>
        <w:t xml:space="preserve">Tempo para concluir a atividade de sala e tirar dúvidas pelo </w:t>
      </w:r>
      <w:proofErr w:type="spellStart"/>
      <w:r w:rsidRPr="000719FC">
        <w:rPr>
          <w:rFonts w:ascii="Bookman Old Style" w:hAnsi="Bookman Old Style" w:cs="Arial"/>
          <w:lang w:val="pt-BR"/>
        </w:rPr>
        <w:t>whatsapp</w:t>
      </w:r>
      <w:proofErr w:type="spellEnd"/>
      <w:r w:rsidRPr="000719FC">
        <w:rPr>
          <w:rFonts w:ascii="Bookman Old Style" w:hAnsi="Bookman Old Style" w:cs="Arial"/>
          <w:lang w:val="pt-BR"/>
        </w:rPr>
        <w:t xml:space="preserve"> com a professora.</w:t>
      </w:r>
    </w:p>
    <w:p w:rsidR="00BE3DC0" w:rsidRDefault="00BE3DC0" w:rsidP="00B16A05">
      <w:pPr>
        <w:pStyle w:val="Corpo"/>
        <w:spacing w:after="0" w:line="240" w:lineRule="auto"/>
        <w:rPr>
          <w:rFonts w:ascii="Bookman Old Style" w:hAnsi="Bookman Old Style"/>
          <w:b/>
        </w:rPr>
      </w:pPr>
    </w:p>
    <w:p w:rsidR="00654EA3" w:rsidRPr="00383CCB" w:rsidRDefault="00654EA3" w:rsidP="00B16A05">
      <w:pPr>
        <w:pStyle w:val="Corpo"/>
        <w:spacing w:after="0" w:line="240" w:lineRule="auto"/>
        <w:rPr>
          <w:rFonts w:ascii="Bookman Old Style" w:hAnsi="Bookman Old Style"/>
        </w:rPr>
      </w:pPr>
      <w:r w:rsidRPr="00383CCB">
        <w:rPr>
          <w:rFonts w:ascii="Bookman Old Style" w:hAnsi="Bookman Old Style"/>
          <w:b/>
        </w:rPr>
        <w:t xml:space="preserve">2ªAULA: </w:t>
      </w:r>
      <w:r w:rsidR="000271CC">
        <w:rPr>
          <w:rFonts w:ascii="Bookman Old Style" w:hAnsi="Bookman Old Style"/>
          <w:b/>
        </w:rPr>
        <w:t xml:space="preserve">MATEMÁTICA </w:t>
      </w:r>
      <w:bookmarkStart w:id="0" w:name="_GoBack"/>
      <w:bookmarkEnd w:id="0"/>
    </w:p>
    <w:p w:rsidR="00394028" w:rsidRPr="00394028" w:rsidRDefault="00394028" w:rsidP="00394028">
      <w:pPr>
        <w:ind w:left="142" w:hanging="142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b/>
          <w:sz w:val="28"/>
          <w:szCs w:val="28"/>
          <w:lang w:val="pt-BR"/>
        </w:rPr>
        <w:t xml:space="preserve">Objeto de conhecimento: </w:t>
      </w:r>
    </w:p>
    <w:p w:rsidR="00394028" w:rsidRPr="00394028" w:rsidRDefault="00394028" w:rsidP="00394028">
      <w:pPr>
        <w:pStyle w:val="PargrafodaLista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>Medidas de comprimento: milímetro, centímetro, metro, quilômetro.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Aprendizagens essenciais: </w:t>
      </w:r>
    </w:p>
    <w:p w:rsidR="00394028" w:rsidRPr="00394028" w:rsidRDefault="00394028" w:rsidP="00394028">
      <w:pPr>
        <w:pStyle w:val="PargrafodaLista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Relacionar a ação de medir à ideia de comparação. </w:t>
      </w:r>
    </w:p>
    <w:p w:rsidR="00394028" w:rsidRPr="00394028" w:rsidRDefault="00394028" w:rsidP="00394028">
      <w:pPr>
        <w:pStyle w:val="PargrafodaLista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Reconhecer medidas usuais de medida de comprimento, massa, e capacidade. </w:t>
      </w:r>
    </w:p>
    <w:p w:rsidR="00394028" w:rsidRPr="00394028" w:rsidRDefault="00394028" w:rsidP="00394028">
      <w:pPr>
        <w:pStyle w:val="PargrafodaLista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>Determinar a unidade de medida mais adequada à situação de medição.</w:t>
      </w:r>
    </w:p>
    <w:p w:rsidR="00394028" w:rsidRPr="00394028" w:rsidRDefault="00394028" w:rsidP="00394028">
      <w:pPr>
        <w:pStyle w:val="PargrafodaLista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Resolver problemas que envolvam medidas de massa, comprimento e capacidade, usando estratégias variadas de cálculo. 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Olá querido aluno(a)! 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Hoje você vai estudar usando um roteiro de estudos. Mas o que é um roteiro de estudos? É um passo a passo pensado para te auxiliar a estudar o assunto da aula em vídeo de uma maneira mais organizada. 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Fique ligado! </w:t>
      </w:r>
    </w:p>
    <w:p w:rsid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O roteiro a seguir é baseado no modelo de estudo à distância, em que você vai estudar utilizando seu material didático, referente à disciplina que irá estudar, aula em vídeo e </w:t>
      </w:r>
      <w:proofErr w:type="spellStart"/>
      <w:r w:rsidRPr="00394028">
        <w:rPr>
          <w:rFonts w:ascii="Bookman Old Style" w:hAnsi="Bookman Old Style" w:cs="Arial"/>
          <w:sz w:val="28"/>
          <w:szCs w:val="28"/>
        </w:rPr>
        <w:t>WhatsApp</w:t>
      </w:r>
      <w:proofErr w:type="spellEnd"/>
      <w:r w:rsidRPr="00394028">
        <w:rPr>
          <w:rFonts w:ascii="Bookman Old Style" w:hAnsi="Bookman Old Style" w:cs="Arial"/>
          <w:sz w:val="28"/>
          <w:szCs w:val="28"/>
        </w:rPr>
        <w:t xml:space="preserve">. 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lastRenderedPageBreak/>
        <w:t xml:space="preserve">Link da aula: </w:t>
      </w:r>
      <w:hyperlink r:id="rId11" w:history="1">
        <w:r w:rsidR="00E64F6A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https://youtu.be/m93</w:t>
        </w:r>
        <w:r w:rsidR="00E64F6A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6</w:t>
        </w:r>
        <w:r w:rsidR="00E64F6A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id5qMCU</w:t>
        </w:r>
      </w:hyperlink>
      <w:r w:rsidR="00E64F6A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394028" w:rsidRPr="00394028" w:rsidRDefault="00394028" w:rsidP="00394028">
      <w:pPr>
        <w:pStyle w:val="PargrafodaLista"/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  <w:r w:rsidRPr="00394028">
        <w:rPr>
          <w:rFonts w:ascii="Bookman Old Style" w:hAnsi="Bookman Old Style" w:cs="Arial"/>
          <w:sz w:val="28"/>
          <w:szCs w:val="28"/>
        </w:rPr>
        <w:t xml:space="preserve">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Esclarecimentos sobre as Medidas de Comprimento, pág. 73. 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Resolução e explicação da atividade de classe: páginas 73 à 75, questões 7 à 14. Tempo para resolução das questões: 20 minutos.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Orientações para atividade de casa: </w:t>
      </w:r>
    </w:p>
    <w:p w:rsidR="00394028" w:rsidRPr="00394028" w:rsidRDefault="00394028" w:rsidP="00394028">
      <w:pPr>
        <w:pStyle w:val="PargrafodaLista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Passo 1:Revisando conceitos vistos no decorrer da semana, resolver as seguintes questões no livro suplementar de Matemática: pág. 32, questões 2 e 3. </w:t>
      </w:r>
    </w:p>
    <w:p w:rsidR="00394028" w:rsidRPr="00394028" w:rsidRDefault="00394028" w:rsidP="00394028">
      <w:pPr>
        <w:pStyle w:val="PargrafodaLista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Tempo para resolução de atividades: 10 minutos.  </w:t>
      </w:r>
      <w:r w:rsidRPr="00394028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</w:p>
    <w:p w:rsidR="00654EA3" w:rsidRPr="00394028" w:rsidRDefault="00394028" w:rsidP="00F616E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Envio de fotos das atividades para as professoras de acordo com sua turma e retirada de dúvidas no </w:t>
      </w:r>
      <w:proofErr w:type="spellStart"/>
      <w:r w:rsidRPr="00394028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WhatsApp</w:t>
      </w:r>
      <w:proofErr w:type="spellEnd"/>
    </w:p>
    <w:p w:rsidR="00394028" w:rsidRPr="00394028" w:rsidRDefault="00394028" w:rsidP="00394028">
      <w:pPr>
        <w:ind w:left="142" w:hanging="142"/>
        <w:jc w:val="both"/>
        <w:rPr>
          <w:rFonts w:ascii="Bookman Old Style" w:hAnsi="Bookman Old Style"/>
          <w:b/>
          <w:sz w:val="28"/>
          <w:szCs w:val="28"/>
          <w:lang w:val="pt-PT"/>
        </w:rPr>
      </w:pPr>
    </w:p>
    <w:p w:rsidR="009360FF" w:rsidRDefault="009360FF" w:rsidP="00B16A05">
      <w:pPr>
        <w:rPr>
          <w:rFonts w:ascii="Bookman Old Style" w:hAnsi="Bookman Old Style"/>
          <w:b/>
          <w:sz w:val="28"/>
          <w:szCs w:val="28"/>
          <w:lang w:val="pt-PT"/>
        </w:rPr>
      </w:pPr>
    </w:p>
    <w:p w:rsidR="00654EA3" w:rsidRDefault="00654EA3" w:rsidP="00B16A05">
      <w:pPr>
        <w:rPr>
          <w:rFonts w:ascii="Bookman Old Style" w:hAnsi="Bookman Old Style"/>
          <w:b/>
          <w:sz w:val="28"/>
          <w:szCs w:val="28"/>
          <w:lang w:val="pt-PT"/>
        </w:rPr>
      </w:pPr>
      <w:r w:rsidRPr="00383CCB">
        <w:rPr>
          <w:rFonts w:ascii="Bookman Old Style" w:hAnsi="Bookman Old Style"/>
          <w:b/>
          <w:sz w:val="28"/>
          <w:szCs w:val="28"/>
          <w:lang w:val="pt-PT"/>
        </w:rPr>
        <w:t xml:space="preserve">3ªAULA: </w:t>
      </w:r>
      <w:r w:rsidR="000271CC">
        <w:rPr>
          <w:rFonts w:ascii="Bookman Old Style" w:hAnsi="Bookman Old Style"/>
          <w:b/>
          <w:sz w:val="28"/>
          <w:szCs w:val="28"/>
          <w:lang w:val="pt-PT"/>
        </w:rPr>
        <w:t xml:space="preserve">GEOGRFIA </w:t>
      </w:r>
    </w:p>
    <w:p w:rsidR="00394028" w:rsidRPr="00394028" w:rsidRDefault="00394028" w:rsidP="0039402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b/>
          <w:sz w:val="28"/>
          <w:szCs w:val="28"/>
          <w:lang w:val="pt-BR"/>
        </w:rPr>
        <w:t xml:space="preserve">Objeto de conhecimento: </w:t>
      </w:r>
      <w:r w:rsidRPr="00394028">
        <w:rPr>
          <w:rFonts w:ascii="Bookman Old Style" w:hAnsi="Bookman Old Style" w:cs="Arial"/>
          <w:sz w:val="28"/>
          <w:szCs w:val="28"/>
          <w:lang w:val="pt-BR"/>
        </w:rPr>
        <w:t>Indígenas e outras comunidades.</w:t>
      </w:r>
    </w:p>
    <w:p w:rsidR="00394028" w:rsidRP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Aprendizagens essenciais: </w:t>
      </w:r>
    </w:p>
    <w:p w:rsidR="00394028" w:rsidRPr="00394028" w:rsidRDefault="00394028" w:rsidP="00394028">
      <w:pPr>
        <w:pStyle w:val="Pargrafoda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Identificar territórios étnico-culturais existentes no Brasil, tais como terras indígenas e comunidades remanescentes de quilombos, reconhecendo a legitimidade desses territórios. </w:t>
      </w:r>
    </w:p>
    <w:p w:rsidR="00394028" w:rsidRPr="00394028" w:rsidRDefault="00394028" w:rsidP="00394028">
      <w:pPr>
        <w:pStyle w:val="Pargrafoda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Conhecer povos e comunidades tradicionais que vivem no Brasil. </w:t>
      </w:r>
    </w:p>
    <w:p w:rsidR="00394028" w:rsidRPr="00394028" w:rsidRDefault="00394028" w:rsidP="00394028">
      <w:pPr>
        <w:pStyle w:val="Pargrafoda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Comparar tipos variados de mapas, identificando suas características, elaboradores, finalidades, diferenças e semelhanças. </w:t>
      </w:r>
    </w:p>
    <w:p w:rsidR="00394028" w:rsidRP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Olá querido aluno(a)! </w:t>
      </w:r>
    </w:p>
    <w:p w:rsidR="00394028" w:rsidRP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Hoje você vai estudar usando um roteiro de estudos. Mas o que é um roteiro de estudos? É um passo a passo pensado para te auxiliar a estudar o assunto da aula em vídeo de uma maneira mais organizada. </w:t>
      </w:r>
    </w:p>
    <w:p w:rsidR="00394028" w:rsidRP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Fique ligado! </w:t>
      </w:r>
    </w:p>
    <w:p w:rsid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394028">
        <w:rPr>
          <w:rFonts w:ascii="Bookman Old Style" w:hAnsi="Bookman Old Style" w:cs="Arial"/>
          <w:sz w:val="28"/>
          <w:szCs w:val="28"/>
        </w:rPr>
        <w:t xml:space="preserve">O roteiro a seguir é baseado no modelo de estudo à distância, em que você vai estudar utilizando seu material didático, referente à disciplina que irá estudar, aula em vídeo e </w:t>
      </w:r>
      <w:proofErr w:type="spellStart"/>
      <w:r w:rsidRPr="00394028">
        <w:rPr>
          <w:rFonts w:ascii="Bookman Old Style" w:hAnsi="Bookman Old Style" w:cs="Arial"/>
          <w:sz w:val="28"/>
          <w:szCs w:val="28"/>
        </w:rPr>
        <w:t>WhatsApp</w:t>
      </w:r>
      <w:proofErr w:type="spellEnd"/>
      <w:r w:rsidRPr="00394028">
        <w:rPr>
          <w:rFonts w:ascii="Bookman Old Style" w:hAnsi="Bookman Old Style" w:cs="Arial"/>
          <w:sz w:val="28"/>
          <w:szCs w:val="28"/>
        </w:rPr>
        <w:t xml:space="preserve">. </w:t>
      </w:r>
    </w:p>
    <w:p w:rsid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Link da aula: </w:t>
      </w:r>
    </w:p>
    <w:p w:rsidR="00DB6973" w:rsidRPr="00DB6973" w:rsidRDefault="00DB6973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DB6973">
        <w:rPr>
          <w:rFonts w:ascii="Bookman Old Style" w:hAnsi="Bookman Old Style" w:cs="Arial"/>
          <w:b/>
          <w:sz w:val="28"/>
          <w:szCs w:val="28"/>
        </w:rPr>
        <w:t>Link da aula:</w:t>
      </w:r>
      <w:r w:rsidR="006010BC">
        <w:rPr>
          <w:rFonts w:ascii="Bookman Old Style" w:hAnsi="Bookman Old Style" w:cs="Arial"/>
          <w:b/>
          <w:sz w:val="28"/>
          <w:szCs w:val="28"/>
        </w:rPr>
        <w:t xml:space="preserve"> </w:t>
      </w:r>
      <w:hyperlink r:id="rId12" w:history="1">
        <w:r w:rsidR="006010BC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https://youtu.be/</w:t>
        </w:r>
        <w:r w:rsidR="006010BC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N</w:t>
        </w:r>
        <w:r w:rsidR="006010BC" w:rsidRPr="00D942AE">
          <w:rPr>
            <w:rStyle w:val="Hyperlink"/>
            <w:rFonts w:ascii="Bookman Old Style" w:hAnsi="Bookman Old Style" w:cs="Arial"/>
            <w:b/>
            <w:sz w:val="28"/>
            <w:szCs w:val="28"/>
          </w:rPr>
          <w:t>Vmc-_Tg_Ow</w:t>
        </w:r>
      </w:hyperlink>
      <w:r w:rsidR="006010BC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394028" w:rsidRPr="00394028" w:rsidRDefault="00394028" w:rsidP="0039402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394028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Explicação dos assuntos que serão abordados em sala de aula; 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Explicação da abertura do capítulo 8, nas páginas 108 e 109.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Resolução do “Trocando Ideias” da página 109.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Explicação e leitura do tópico “Terras Indígenas” pág. 110. </w:t>
      </w:r>
    </w:p>
    <w:p w:rsidR="00394028" w:rsidRPr="00394028" w:rsidRDefault="00394028" w:rsidP="003940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Leitura e resolução da página 111, questões 1 à 3. Tempo para resolução de atividade: 15 minutos.  </w:t>
      </w:r>
    </w:p>
    <w:p w:rsidR="00A10EED" w:rsidRPr="00394028" w:rsidRDefault="00394028" w:rsidP="00394028">
      <w:pPr>
        <w:rPr>
          <w:rFonts w:ascii="Bookman Old Style" w:hAnsi="Bookman Old Style"/>
          <w:sz w:val="28"/>
          <w:szCs w:val="28"/>
          <w:lang w:val="pt-BR"/>
        </w:rPr>
      </w:pPr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Envio de fotos de atividade para </w:t>
      </w:r>
      <w:proofErr w:type="spellStart"/>
      <w:r w:rsidRPr="00394028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394028">
        <w:rPr>
          <w:rFonts w:ascii="Bookman Old Style" w:hAnsi="Bookman Old Style" w:cs="Arial"/>
          <w:sz w:val="28"/>
          <w:szCs w:val="28"/>
          <w:lang w:val="pt-BR"/>
        </w:rPr>
        <w:t xml:space="preserve"> e retirada de dúvidas.</w:t>
      </w:r>
    </w:p>
    <w:sectPr w:rsidR="00A10EED" w:rsidRPr="00394028" w:rsidSect="00975169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EB" w:rsidRDefault="00165DEB" w:rsidP="00975169">
      <w:r>
        <w:separator/>
      </w:r>
    </w:p>
  </w:endnote>
  <w:endnote w:type="continuationSeparator" w:id="0">
    <w:p w:rsidR="00165DEB" w:rsidRDefault="00165DEB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EB" w:rsidRDefault="00165DEB" w:rsidP="00975169">
      <w:r>
        <w:separator/>
      </w:r>
    </w:p>
  </w:footnote>
  <w:footnote w:type="continuationSeparator" w:id="0">
    <w:p w:rsidR="00165DEB" w:rsidRDefault="00165DEB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65DE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65DE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65DE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>
    <w:nsid w:val="735E1DE9"/>
    <w:multiLevelType w:val="hybridMultilevel"/>
    <w:tmpl w:val="47947450"/>
    <w:lvl w:ilvl="0" w:tplc="B15E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8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6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F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E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6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9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4ItwBN1CNIFititFCXevhdZTGN+yUQvDVVbR6NwFnHx/1XGHvGhtVbzYqusUAMQrkm5GP78bWVHb1xZfoWNA==" w:salt="pAolnrqGSlnDyomiUvnba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71CC"/>
    <w:rsid w:val="000719FC"/>
    <w:rsid w:val="00082533"/>
    <w:rsid w:val="000D4EA6"/>
    <w:rsid w:val="000D7D0C"/>
    <w:rsid w:val="00165DEB"/>
    <w:rsid w:val="001F0D85"/>
    <w:rsid w:val="001F5636"/>
    <w:rsid w:val="002043B7"/>
    <w:rsid w:val="002F4F33"/>
    <w:rsid w:val="00383CCB"/>
    <w:rsid w:val="00391247"/>
    <w:rsid w:val="00394028"/>
    <w:rsid w:val="004F6077"/>
    <w:rsid w:val="00523EC5"/>
    <w:rsid w:val="005D458C"/>
    <w:rsid w:val="006010BC"/>
    <w:rsid w:val="00605010"/>
    <w:rsid w:val="00654EA3"/>
    <w:rsid w:val="008D62EB"/>
    <w:rsid w:val="008F01B0"/>
    <w:rsid w:val="009360FF"/>
    <w:rsid w:val="00975169"/>
    <w:rsid w:val="00A10EED"/>
    <w:rsid w:val="00AF31F0"/>
    <w:rsid w:val="00B16A05"/>
    <w:rsid w:val="00B3044A"/>
    <w:rsid w:val="00B37661"/>
    <w:rsid w:val="00BE3DC0"/>
    <w:rsid w:val="00CD0A07"/>
    <w:rsid w:val="00D07183"/>
    <w:rsid w:val="00DA2487"/>
    <w:rsid w:val="00DB6973"/>
    <w:rsid w:val="00DC5026"/>
    <w:rsid w:val="00E64F6A"/>
    <w:rsid w:val="00ED16D3"/>
    <w:rsid w:val="00F616EC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1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Vmc-_Tg_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936id5qMC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jQZK001O3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B66A-71E3-4D76-9C7A-9C748B2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31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1</cp:revision>
  <dcterms:created xsi:type="dcterms:W3CDTF">2020-06-24T14:57:00Z</dcterms:created>
  <dcterms:modified xsi:type="dcterms:W3CDTF">2020-06-25T00:47:00Z</dcterms:modified>
</cp:coreProperties>
</file>